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2F" w:rsidRDefault="00BE402F">
      <w:bookmarkStart w:id="0" w:name="_GoBack"/>
      <w:bookmarkEnd w:id="0"/>
    </w:p>
    <w:p w:rsidR="006F2DE7" w:rsidRPr="0037676E" w:rsidRDefault="006F2DE7" w:rsidP="006F2DE7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Ж</w:t>
      </w:r>
      <w:r w:rsidRPr="0037676E">
        <w:rPr>
          <w:rFonts w:ascii="Times New Roman" w:hAnsi="Times New Roman" w:cs="Times New Roman"/>
          <w:sz w:val="96"/>
          <w:szCs w:val="96"/>
        </w:rPr>
        <w:t>урнал</w:t>
      </w:r>
    </w:p>
    <w:p w:rsidR="00875E9F" w:rsidRDefault="006F2DE7" w:rsidP="006F2DE7">
      <w:pPr>
        <w:jc w:val="center"/>
        <w:rPr>
          <w:rFonts w:ascii="Times New Roman" w:hAnsi="Times New Roman" w:cs="Times New Roman"/>
          <w:sz w:val="48"/>
          <w:szCs w:val="48"/>
        </w:rPr>
      </w:pPr>
      <w:r w:rsidRPr="0037676E">
        <w:rPr>
          <w:rFonts w:ascii="Times New Roman" w:hAnsi="Times New Roman" w:cs="Times New Roman"/>
          <w:sz w:val="48"/>
          <w:szCs w:val="48"/>
        </w:rPr>
        <w:t xml:space="preserve">учета </w:t>
      </w:r>
      <w:r w:rsidR="007F1A67">
        <w:rPr>
          <w:rFonts w:ascii="Times New Roman" w:hAnsi="Times New Roman" w:cs="Times New Roman"/>
          <w:sz w:val="48"/>
          <w:szCs w:val="48"/>
        </w:rPr>
        <w:t>индивидуальных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37676E">
        <w:rPr>
          <w:rFonts w:ascii="Times New Roman" w:hAnsi="Times New Roman" w:cs="Times New Roman"/>
          <w:sz w:val="48"/>
          <w:szCs w:val="48"/>
        </w:rPr>
        <w:t>уроков</w:t>
      </w:r>
      <w:r w:rsidR="00007283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и</w:t>
      </w:r>
      <w:r w:rsidR="00007283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успеваемости учащихся (дистанционное обучение) </w:t>
      </w:r>
      <w:r>
        <w:rPr>
          <w:rFonts w:ascii="Times New Roman" w:hAnsi="Times New Roman" w:cs="Times New Roman"/>
          <w:sz w:val="48"/>
          <w:szCs w:val="48"/>
        </w:rPr>
        <w:br/>
      </w:r>
      <w:r>
        <w:rPr>
          <w:rFonts w:ascii="Times New Roman" w:hAnsi="Times New Roman" w:cs="Times New Roman"/>
          <w:sz w:val="48"/>
          <w:szCs w:val="48"/>
        </w:rPr>
        <w:br/>
      </w:r>
      <w:r w:rsidR="004C5C1E">
        <w:rPr>
          <w:rFonts w:ascii="Times New Roman" w:hAnsi="Times New Roman" w:cs="Times New Roman"/>
          <w:sz w:val="48"/>
          <w:szCs w:val="48"/>
        </w:rPr>
        <w:t>преподаватель___________________</w:t>
      </w:r>
    </w:p>
    <w:p w:rsidR="004C5C1E" w:rsidRDefault="004C5C1E" w:rsidP="0037676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едмет________________________</w:t>
      </w:r>
    </w:p>
    <w:p w:rsidR="00071FDC" w:rsidRDefault="00071FDC"/>
    <w:p w:rsidR="00F456B6" w:rsidRPr="00F456B6" w:rsidRDefault="00F456B6">
      <w:pPr>
        <w:sectPr w:rsidR="00F456B6" w:rsidRPr="00F456B6" w:rsidSect="0037676E">
          <w:pgSz w:w="16838" w:h="11906" w:orient="landscape"/>
          <w:pgMar w:top="2835" w:right="2835" w:bottom="1701" w:left="2835" w:header="709" w:footer="709" w:gutter="0"/>
          <w:cols w:space="708"/>
          <w:docGrid w:linePitch="360"/>
        </w:sectPr>
      </w:pPr>
    </w:p>
    <w:p w:rsidR="0030278B" w:rsidRPr="004744B5" w:rsidRDefault="0030278B" w:rsidP="00F93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4"/>
        <w:gridCol w:w="1408"/>
        <w:gridCol w:w="525"/>
        <w:gridCol w:w="2748"/>
        <w:gridCol w:w="565"/>
        <w:gridCol w:w="568"/>
        <w:gridCol w:w="568"/>
        <w:gridCol w:w="565"/>
        <w:gridCol w:w="565"/>
        <w:gridCol w:w="503"/>
        <w:gridCol w:w="575"/>
        <w:gridCol w:w="575"/>
        <w:gridCol w:w="575"/>
        <w:gridCol w:w="603"/>
        <w:gridCol w:w="2364"/>
        <w:gridCol w:w="2373"/>
      </w:tblGrid>
      <w:tr w:rsidR="002B7743" w:rsidRPr="004744B5" w:rsidTr="002B7743">
        <w:tc>
          <w:tcPr>
            <w:tcW w:w="171" w:type="pct"/>
            <w:vMerge w:val="restart"/>
            <w:vAlign w:val="center"/>
          </w:tcPr>
          <w:p w:rsidR="002B7743" w:rsidRPr="004744B5" w:rsidRDefault="002B7743" w:rsidP="002B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" w:type="pct"/>
            <w:vMerge w:val="restart"/>
            <w:vAlign w:val="center"/>
          </w:tcPr>
          <w:p w:rsidR="002B7743" w:rsidRPr="002B7743" w:rsidRDefault="002B7743" w:rsidP="000D12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743">
              <w:rPr>
                <w:rFonts w:ascii="Times New Roman" w:hAnsi="Times New Roman" w:cs="Times New Roman"/>
                <w:szCs w:val="24"/>
              </w:rPr>
              <w:t>часы занятий</w:t>
            </w:r>
          </w:p>
          <w:p w:rsidR="002B7743" w:rsidRPr="004744B5" w:rsidRDefault="002B7743" w:rsidP="002B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vMerge w:val="restart"/>
            <w:textDirection w:val="btLr"/>
            <w:vAlign w:val="center"/>
          </w:tcPr>
          <w:p w:rsidR="002B7743" w:rsidRPr="004744B5" w:rsidRDefault="002B7743" w:rsidP="002B77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0" w:type="pct"/>
            <w:vMerge w:val="restart"/>
            <w:vAlign w:val="center"/>
          </w:tcPr>
          <w:p w:rsidR="002B7743" w:rsidRPr="004744B5" w:rsidRDefault="002B7743" w:rsidP="0094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13" w:type="pct"/>
            <w:gridSpan w:val="10"/>
            <w:tcBorders>
              <w:right w:val="single" w:sz="4" w:space="0" w:color="auto"/>
            </w:tcBorders>
            <w:vAlign w:val="center"/>
          </w:tcPr>
          <w:p w:rsidR="002B7743" w:rsidRPr="004744B5" w:rsidRDefault="002B7743" w:rsidP="000D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Даты занятий</w:t>
            </w:r>
            <w:r w:rsidR="007F1A67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успеваимости</w:t>
            </w:r>
          </w:p>
        </w:tc>
        <w:tc>
          <w:tcPr>
            <w:tcW w:w="757" w:type="pct"/>
            <w:vAlign w:val="center"/>
          </w:tcPr>
          <w:p w:rsidR="002B7743" w:rsidRPr="004744B5" w:rsidRDefault="007F1A67" w:rsidP="0094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2B7743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60" w:type="pct"/>
            <w:vAlign w:val="center"/>
          </w:tcPr>
          <w:p w:rsidR="002B7743" w:rsidRPr="004744B5" w:rsidRDefault="002B7743" w:rsidP="0094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B7743" w:rsidRPr="00875E9F" w:rsidTr="002B7743">
        <w:trPr>
          <w:trHeight w:val="702"/>
        </w:trPr>
        <w:tc>
          <w:tcPr>
            <w:tcW w:w="171" w:type="pct"/>
            <w:vMerge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  <w:vMerge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  <w:vMerge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  <w:vMerge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7F1A67" w:rsidRDefault="007F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A6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7F1A67">
              <w:rPr>
                <w:rFonts w:ascii="Times New Roman" w:hAnsi="Times New Roman" w:cs="Times New Roman"/>
                <w:sz w:val="24"/>
                <w:szCs w:val="24"/>
              </w:rPr>
              <w:t>, просмотр видео, консультации и др.</w:t>
            </w:r>
          </w:p>
        </w:tc>
        <w:tc>
          <w:tcPr>
            <w:tcW w:w="760" w:type="pct"/>
          </w:tcPr>
          <w:p w:rsidR="002B7743" w:rsidRDefault="007F1A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бщество ВК</w:t>
            </w:r>
          </w:p>
          <w:p w:rsidR="007F1A67" w:rsidRPr="00875E9F" w:rsidRDefault="007F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Сайт школы</w:t>
            </w: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E9F" w:rsidRDefault="00875E9F"/>
    <w:tbl>
      <w:tblPr>
        <w:tblStyle w:val="a3"/>
        <w:tblW w:w="5000" w:type="pct"/>
        <w:tblLayout w:type="fixed"/>
        <w:tblLook w:val="04A0"/>
      </w:tblPr>
      <w:tblGrid>
        <w:gridCol w:w="534"/>
        <w:gridCol w:w="1408"/>
        <w:gridCol w:w="525"/>
        <w:gridCol w:w="2748"/>
        <w:gridCol w:w="565"/>
        <w:gridCol w:w="568"/>
        <w:gridCol w:w="568"/>
        <w:gridCol w:w="565"/>
        <w:gridCol w:w="565"/>
        <w:gridCol w:w="503"/>
        <w:gridCol w:w="575"/>
        <w:gridCol w:w="575"/>
        <w:gridCol w:w="575"/>
        <w:gridCol w:w="603"/>
        <w:gridCol w:w="2364"/>
        <w:gridCol w:w="2373"/>
      </w:tblGrid>
      <w:tr w:rsidR="002B7743" w:rsidRPr="004744B5" w:rsidTr="007A2F6B">
        <w:tc>
          <w:tcPr>
            <w:tcW w:w="171" w:type="pct"/>
            <w:vMerge w:val="restart"/>
            <w:vAlign w:val="center"/>
          </w:tcPr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1" w:type="pct"/>
            <w:vMerge w:val="restart"/>
            <w:vAlign w:val="center"/>
          </w:tcPr>
          <w:p w:rsidR="002B7743" w:rsidRPr="002B7743" w:rsidRDefault="002B7743" w:rsidP="007A2F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743">
              <w:rPr>
                <w:rFonts w:ascii="Times New Roman" w:hAnsi="Times New Roman" w:cs="Times New Roman"/>
                <w:szCs w:val="24"/>
              </w:rPr>
              <w:t>часы занятий</w:t>
            </w:r>
          </w:p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vMerge w:val="restart"/>
            <w:textDirection w:val="btLr"/>
            <w:vAlign w:val="center"/>
          </w:tcPr>
          <w:p w:rsidR="002B7743" w:rsidRPr="004744B5" w:rsidRDefault="002B7743" w:rsidP="007A2F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0" w:type="pct"/>
            <w:vMerge w:val="restart"/>
            <w:vAlign w:val="center"/>
          </w:tcPr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13" w:type="pct"/>
            <w:gridSpan w:val="10"/>
            <w:tcBorders>
              <w:right w:val="single" w:sz="4" w:space="0" w:color="auto"/>
            </w:tcBorders>
            <w:vAlign w:val="center"/>
          </w:tcPr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Даты занятий</w:t>
            </w:r>
          </w:p>
        </w:tc>
        <w:tc>
          <w:tcPr>
            <w:tcW w:w="757" w:type="pct"/>
            <w:vAlign w:val="center"/>
          </w:tcPr>
          <w:p w:rsidR="002B7743" w:rsidRPr="004744B5" w:rsidRDefault="007F1A67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2B7743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60" w:type="pct"/>
            <w:vAlign w:val="center"/>
          </w:tcPr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B7743" w:rsidRPr="00875E9F" w:rsidTr="007A2F6B">
        <w:trPr>
          <w:trHeight w:val="702"/>
        </w:trPr>
        <w:tc>
          <w:tcPr>
            <w:tcW w:w="171" w:type="pct"/>
            <w:vMerge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  <w:vMerge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  <w:vMerge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  <w:vMerge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7F1A67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A6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7F1A67">
              <w:rPr>
                <w:rFonts w:ascii="Times New Roman" w:hAnsi="Times New Roman" w:cs="Times New Roman"/>
                <w:sz w:val="24"/>
                <w:szCs w:val="24"/>
              </w:rPr>
              <w:t>, просмотр видео, консультации и др.</w:t>
            </w:r>
          </w:p>
        </w:tc>
        <w:tc>
          <w:tcPr>
            <w:tcW w:w="760" w:type="pct"/>
          </w:tcPr>
          <w:p w:rsidR="007F1A67" w:rsidRDefault="007F1A67" w:rsidP="007F1A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бщество ВК</w:t>
            </w:r>
          </w:p>
          <w:p w:rsidR="002B7743" w:rsidRPr="00875E9F" w:rsidRDefault="007F1A67" w:rsidP="007F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Сайт школы</w:t>
            </w: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743" w:rsidRDefault="002B7743"/>
    <w:sectPr w:rsidR="002B7743" w:rsidSect="00162D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3B98"/>
    <w:rsid w:val="00007283"/>
    <w:rsid w:val="00071FDC"/>
    <w:rsid w:val="000D129F"/>
    <w:rsid w:val="00162D78"/>
    <w:rsid w:val="00246346"/>
    <w:rsid w:val="002B7743"/>
    <w:rsid w:val="0030278B"/>
    <w:rsid w:val="0037676E"/>
    <w:rsid w:val="003C443E"/>
    <w:rsid w:val="00402AC1"/>
    <w:rsid w:val="004744B5"/>
    <w:rsid w:val="00475070"/>
    <w:rsid w:val="004C5C1E"/>
    <w:rsid w:val="00604DA1"/>
    <w:rsid w:val="006F2DE7"/>
    <w:rsid w:val="00770423"/>
    <w:rsid w:val="007F1A67"/>
    <w:rsid w:val="008246A1"/>
    <w:rsid w:val="00875E9F"/>
    <w:rsid w:val="008C58B9"/>
    <w:rsid w:val="009475FB"/>
    <w:rsid w:val="0096019B"/>
    <w:rsid w:val="00AA0E35"/>
    <w:rsid w:val="00AA2863"/>
    <w:rsid w:val="00B32DCE"/>
    <w:rsid w:val="00B61A8B"/>
    <w:rsid w:val="00BA3B98"/>
    <w:rsid w:val="00BE402F"/>
    <w:rsid w:val="00BF51BA"/>
    <w:rsid w:val="00C2390D"/>
    <w:rsid w:val="00C622E4"/>
    <w:rsid w:val="00D2671A"/>
    <w:rsid w:val="00F456B6"/>
    <w:rsid w:val="00F9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BF97-A89B-41AC-91CE-7DB4462D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Позитроника</cp:lastModifiedBy>
  <cp:revision>4</cp:revision>
  <cp:lastPrinted>2020-03-24T07:40:00Z</cp:lastPrinted>
  <dcterms:created xsi:type="dcterms:W3CDTF">2020-04-07T05:12:00Z</dcterms:created>
  <dcterms:modified xsi:type="dcterms:W3CDTF">2020-04-07T06:33:00Z</dcterms:modified>
</cp:coreProperties>
</file>